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怪奇实话  第3辑</w:t>
      </w:r>
    </w:p>
    <w:p>
      <w:r>
        <w:t>作者：（日）牧逸马著；谭春波译</w:t>
      </w:r>
    </w:p>
    <w:p>
      <w:r>
        <w:t>出版社：天津:天津人民出版社,2019.04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世界怪奇实话  第3辑 评论地址：https://www.jiaokey.com/book/detail/1461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